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6A" w:rsidRPr="006D20A4" w:rsidRDefault="00292EEB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План культурно – массовых мероприятий на</w:t>
      </w:r>
      <w:r w:rsidR="001066D6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7EE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август</w:t>
      </w:r>
      <w:r w:rsidR="00897D48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2022 г.</w:t>
      </w:r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ультурно – </w:t>
      </w:r>
      <w:proofErr w:type="spellStart"/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досуговые</w:t>
      </w:r>
      <w:proofErr w:type="spellEnd"/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) </w:t>
      </w:r>
    </w:p>
    <w:tbl>
      <w:tblPr>
        <w:tblStyle w:val="a3"/>
        <w:tblW w:w="0" w:type="auto"/>
        <w:tblLook w:val="04A0"/>
      </w:tblPr>
      <w:tblGrid>
        <w:gridCol w:w="2339"/>
        <w:gridCol w:w="6995"/>
        <w:gridCol w:w="5452"/>
      </w:tblGrid>
      <w:tr w:rsidR="00D3446A" w:rsidRPr="006D20A4" w:rsidTr="00D73467">
        <w:tc>
          <w:tcPr>
            <w:tcW w:w="2339" w:type="dxa"/>
          </w:tcPr>
          <w:p w:rsidR="00292EEB" w:rsidRPr="006D20A4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6995" w:type="dxa"/>
          </w:tcPr>
          <w:p w:rsidR="00292EEB" w:rsidRPr="006D20A4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и название мероприятия </w:t>
            </w:r>
          </w:p>
        </w:tc>
        <w:tc>
          <w:tcPr>
            <w:tcW w:w="0" w:type="auto"/>
          </w:tcPr>
          <w:p w:rsidR="00292EEB" w:rsidRPr="006D20A4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проведения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ворец культуры </w:t>
            </w: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"Школьная планет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.09.2022, фойе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, 15-00 часов.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"Нет терроризму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.09.2022г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ойе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, 12-00ч.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открытию мемориальной доски воину-земляку, погибшему при СВО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.09.2022, Площадь села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Яныбаево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 14-00ч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тский праздник "День именинника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5.09.2022, 16-00ч, фойе Р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Фитнес для всех!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ДК Нефтяник, 6.09.2022 7.09.2022,13.09.2022 14.09.2022 20.09.2022 21.09.2022 27.09.2022 28.09.2022  18-00 часов.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Цикл развлекательно-познавательных  программ " День открытых дверей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6.09.2022,7.09.2022,13.09.2022 г, Р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подростков "Твоя территория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фойе РДК,6.09.2022,8.09.2022, 13.09.2022,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 Дню национального костюм "Надень народное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Фойе  РДК, 9.09.2022, 14-00 часов.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астер-класс "Бумажный дракон своими руками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1.09.2022, РДК, 14-00ч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открытию сезона.</w:t>
            </w:r>
          </w:p>
        </w:tc>
        <w:tc>
          <w:tcPr>
            <w:tcW w:w="0" w:type="auto"/>
            <w:vAlign w:val="bottom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, 19-00ч, зал Р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подростков "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Ютуб-вечеринк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8.09.2022 14-00ч, фойе Р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Цикл познавательных мастер-классов "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Я-блоггер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022, фойе РДК, 19-00ч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День наоборот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5.09.2022г, фойе РДК, 14-00ч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"День знаний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.09.2022г. 12.00ч. Площадка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 "Мы помним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.09.2022г. 19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Мы за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ир-нет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еррору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.09.2022г. 16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ый час "Терроризм-угроза обществу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.09.2022г. 19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Азбука красоты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7.09.2022г. 16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"Я в национальном костюме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9.09.2022г. 17.00ч.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 "Кому за 30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0.09.2022г. 19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Экскурсия "Путешествие по лесу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3.09.2022г. 16.00ч. Лес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Дари добро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6.09.2022г. 20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рисунков "Окраски осени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7.09.2022г. 16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Люблю тебя, мой край родной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8.09.2022г.16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еседа "Ждет помощников природа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8.09.2022г. 19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Мир, в котором я живу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1.09.2022г. 20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"Смотри на него как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равного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3.09.2022г. 20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bottom"/>
          </w:tcPr>
          <w:p w:rsidR="00D73467" w:rsidRPr="006D20A4" w:rsidRDefault="00D73467" w:rsidP="005D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е дары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8.09.2022г. 20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вечер  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,4,10,11,17,18,24,25.09.2022г. 20.00ч. Фойе 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Вся мудрость знаний для тебя"    Игровая программа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             13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       "Отчизны верные сыны" 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г         15:00,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Беслан-боль и скорбь всей страны»  познавательная программа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г. 15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Я в национальном костюме" музыкально-развлекательная программа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г. 13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рисунков "Краски осени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 г. 14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Золотая осень" народное гуляние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022 г. 14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ий вечер "Отечественные воинские традиции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 г. 16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Рябиновый вальс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 г. 16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Быстрее, выше и сильнее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 г. 14:00, площадка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е посиделки"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022 г. 16:00, СДК</w:t>
            </w:r>
          </w:p>
        </w:tc>
      </w:tr>
      <w:tr w:rsidR="00D73467" w:rsidRPr="006D20A4" w:rsidTr="00D73467">
        <w:tc>
          <w:tcPr>
            <w:tcW w:w="2339" w:type="dxa"/>
          </w:tcPr>
          <w:p w:rsidR="00D73467" w:rsidRPr="006D20A4" w:rsidRDefault="00D73467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0" w:type="auto"/>
          </w:tcPr>
          <w:p w:rsidR="00D73467" w:rsidRPr="006D20A4" w:rsidRDefault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,03,09,10,16,17, 23,24,30.09.2022, 20:00,  СДК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нков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Путешествие в страну знани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.14.00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памяти нашей верны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г. 16 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Огради страну от бед, скажем терроризму – нет!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14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лышовые соревнования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5.09.2022г.15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детстве все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ывает-там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казки оживают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022г.15.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Мир башкирского фолькло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за чашкой чая « Лекарство с огорода»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2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Башкирская грибная корзин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022г.14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В книжном царстве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в книжном государств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г.14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"Знатоки природ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9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 «Мир нужен всем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Животные в мифах и легендах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Зажигаем вместе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г.21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"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артошины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именин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8.09.2022г.17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"Будьте ловки на заготовк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г.16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,10,17,24.2022г.21.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шин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"Полёт в страну знани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 г.,12:00 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Акция "Никто не забыт" по благоустройству памятника "Неизвестному солдат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02.09.2022 г.12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"Трагедия в Беслане - наша общая бол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03.09.2022г,14:00 ч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"Наряды из бабушкиного сундуч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09.09.2022 г.15:00,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"Под шум листв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0.09.2022 г.20:00: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"Юный пожарный"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г.12:00ч. Детский сад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цветов "Цветочный вечер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4.09.2022г,12:00 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В коробке с карандашам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г.14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урнир знатоков "Ум за разу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7.09.2022 г,19: 00 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рисунков "Профессия моих родителе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022 г.14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"Белый журавлик"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астер класс по технике оригами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21.09.2022г.14:00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Вечер-портрет "сельского труженика "Ми года моё богатство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г,12:00,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  <w:proofErr w:type="gram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Миллионер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 19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ая познавательная программа "Старинные игрушки от Марфы и Ванюшк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27.09.2022 г,14:00 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 "Осеннее настроени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29.09.2022 г,17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"Мы ловкие и смелы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 г.15:00ч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вече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,04,10,17,24.09.2022г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ыханов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 сказочных героев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2г., 12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"Трагедия не должна повторяться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2г.,12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Лавка книжной щедрости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9.22г.,12:00ч.,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"Веселые старты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9.22г.,12:30ч.,   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нит вся Россия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2.г.,12:00ч.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русского сарафана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2.г.,12:00ч.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2г.,21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В семейном кругу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2г.,12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ая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экскурсия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ряды и традиции русского нар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2г.,12:00ч,.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Оранжевое настроение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2г.,12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День рождение Смайлика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.22г.,14:00ч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Мы за мир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9.22г.,14:00ч.  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"Я горжусь тем, что я русский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9.22г.,12:00ч.  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.22г.,12:00ч..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Птицы нашего леса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2г.,21:00ч..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осиделки "Варенья, соленья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2г.,12:00ч..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родословной "Сила р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.22г.,12:00ч..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,08,16,30.07.22г.,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ль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" Вот и лето пролетело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 г,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" Мы помни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 г,    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" Скорбим вместе с вам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г,     20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" Перевёртыш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022 г, 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филе национального костюма. Познавательная программа " Мой национальный костю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г,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" Куприянов д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 г, 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" Остров сокровищ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г, 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" Кому за 40…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г,     21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" Памятники культуры - достояние нар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022 г,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" Гордимся славою герою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 г,    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" Я и мои прав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022 г,    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" Осень в стиле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 г,    21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сиделки" Осенние напев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 г,   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ннисный турнир" Ракет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022 г,     16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" Всякая душа отдыху ра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 г,     21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- развлекательная программа"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опото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,9,23.09.2022 г, 20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,10,17.09.2022 г, 21:00 ч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ий беседа" Курение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 и Против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 г,     16:00 ч, каб.№1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газин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дравствуй к знаниям дорог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.09.2022г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К площадь 15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ас памяти "Боль и слезы матерей Беслан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.09.2022г. СДК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2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филе в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м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br/>
              <w:t>костюме, мастер-класс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br/>
              <w:t>по пошиву кокошник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 СДК площадь 11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астер класс "Осенние фантази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1.09.2022г. СДК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2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Собираем урожа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4.09.2022г. СДК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6.00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Поиграем, пошали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7.09.2022г. СДК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21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Урожайные грядк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 СДК фойе 17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Раз в сентябрьский вечерок…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г. СДК фойе 21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от и лето прошло…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г. СДК фойе 16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астер класс "Овощ с грядки мы сорвем и поделку соберем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9.09.2022г. СДК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16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Когда мы были молодыми…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г. СДК фойе 21.00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,3,9,10,16,17,23,24,30.09.2022г. с 21.00ч. СДК 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жнеутяшевский сельский Дом культуры</w:t>
            </w:r>
          </w:p>
        </w:tc>
        <w:tc>
          <w:tcPr>
            <w:tcW w:w="6995" w:type="dxa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От школьного порога к знаниям дорога"</w:t>
            </w:r>
          </w:p>
        </w:tc>
        <w:tc>
          <w:tcPr>
            <w:tcW w:w="0" w:type="auto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.09.22г 16:00ч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Нам нужен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забыть нельзя"Дню солидарности в борьбе с терроризмом </w:t>
            </w:r>
          </w:p>
        </w:tc>
        <w:tc>
          <w:tcPr>
            <w:tcW w:w="0" w:type="auto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.09.22г 16:00ч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Хочу услышать тишину»</w:t>
            </w:r>
          </w:p>
        </w:tc>
        <w:tc>
          <w:tcPr>
            <w:tcW w:w="0" w:type="auto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2.09.22г11:00ч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Школа здоровья"</w:t>
            </w:r>
          </w:p>
        </w:tc>
        <w:tc>
          <w:tcPr>
            <w:tcW w:w="0" w:type="auto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6.09.22ч 16:00ч на улиц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ционального костюма Познавательно-развлекательная программа "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эсэем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гы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За красоту во всем!», посвященная Всемирному Дню красоты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2г 17: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ля молодежи "Танцуй без допинга"</w:t>
            </w:r>
          </w:p>
        </w:tc>
        <w:tc>
          <w:tcPr>
            <w:tcW w:w="0" w:type="auto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2г21:00ч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аздник цветов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унел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айлыгы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2г фойе 11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Будем бодрыми всег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2г фойе16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Улыбка до уше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2г фойе16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сиделки "Мы за чаем не скучае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2г зал 19:00 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Осенний бал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2г 18:00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Уж лето осенью дышало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5.09.22г 20:00ч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кторина "Зеленый патрул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2г 16:00ч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"Быть здоровым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о здорово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8.09.22г 16:09 на улице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2г, 10.09.22г,17 .09.22г,24.09.22г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ушин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 «Здравствуй, школьная пора!», посвященный Дню знаний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.,  15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Цветы Памяти», посвященная  окончанию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мировой войны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г.,  10.00 ч. Парк Победы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Трагедия Беслана в наших сердцах», посвященная Дню солидарности в борьбе с терроризмом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,  15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Вот и лето прошло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,  21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азвлекательная программа «Осень — славная пора, любит осень детвор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6.09.2022г.,  15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"Девица - красавица", посвященная  </w:t>
            </w: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ому дню красоты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2г., 15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Национальный костюм - сокровище нар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, 16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ПИ "Умелые руки не знают скуки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,  17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ая вечеринк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022г.,  21.00 ч.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 программа  "Разноцветн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,  15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Чудесный мир волшебных слов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022,  15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«Меняем конфеты на сигареты!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,  21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 Смайлик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022,  15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bottom"/>
          </w:tcPr>
          <w:p w:rsidR="006D20A4" w:rsidRPr="006D20A4" w:rsidRDefault="006D20A4" w:rsidP="0058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"Мы за МИР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ми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,  11:00 ч.,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Закружилась листва золотая»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г., 21.00 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«Ай, да бабушки!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8.09.2022,  11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,09,16,23,30. 09.2022, 21:00 ч.,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в мир знаний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2 14:00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кардия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танцевальный вечер отдых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,10,16,17,23,24,30.09.22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bottom"/>
          </w:tcPr>
          <w:p w:rsidR="006D20A4" w:rsidRPr="006D20A4" w:rsidRDefault="006D20A4" w:rsidP="00A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Терроризм в современном мире" вечер-дискуссия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 17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Вальс цветов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6.09.2022 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"В кругу друзе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022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Его величество кабачо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8.09.22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ние посиделки "История нашего национального костюм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 19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"Великая Россия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2 17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рисунков "Лето-это маленькая жизнь"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ша вселенная»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022 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"Золото осени"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2 16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ёлые старт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2 17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bottom"/>
          </w:tcPr>
          <w:p w:rsidR="006D20A4" w:rsidRPr="006D20A4" w:rsidRDefault="006D20A4" w:rsidP="00A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 ко дню воинской славы "Герои Росси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2 16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Планета поделок" конкурсная програм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022 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-дискуссия "Знать, чтобы жит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  17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vAlign w:val="bottom"/>
          </w:tcPr>
          <w:p w:rsidR="006D20A4" w:rsidRPr="006D20A4" w:rsidRDefault="006D20A4" w:rsidP="00A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Когда всем весело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8.09.22 19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Путешествие в мир творчеств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2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Дорожные приключения" развлекательная программа</w:t>
            </w:r>
          </w:p>
        </w:tc>
        <w:tc>
          <w:tcPr>
            <w:tcW w:w="0" w:type="auto"/>
          </w:tcPr>
          <w:p w:rsidR="006D20A4" w:rsidRPr="006D20A4" w:rsidRDefault="006D2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6.08.22 15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галин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 программа «С днем знаний, ученик!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1.09.2022 г., 15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Отчизны верные сын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 г., 15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Беслан-боль и скорбь всей планеты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г., 15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"Трезвость-образ жизни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8.09.2022 г., 16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Фартук в народном костюме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г., 16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караоке "Осенний листопад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022 г., 20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Ярмарка "Золот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1.09.2022 г., 11.00 ч., пар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Картофельный бу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 г., 15.00 ч., пар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Рябинов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г., 20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 программа «Красот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шебная сил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8.09.2022 г., 20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"Как хорошо под мирным небом жит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 г., 15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Рябинов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 г., 19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Ларец хороших оцено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4.09.2022 г., 16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"Возраст-это не беда, это 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е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 г., 19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осенних юбиляров "Душою 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всег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 г., 18.00 ч.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"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2,09,17,24.09.2022г., 21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 "В гостях у Карандаш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2.13.00.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сный,желтый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зелены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2 . 13.00.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о мы знаем о террор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2. 13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вила хорошего тон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5.09.22.15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"Ярмарка здоровья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2.14.00.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"Бабушкин сунду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8.09.22. 15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Я и мой костю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2. 18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ашкорт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уйындары</w:t>
            </w:r>
            <w:proofErr w:type="spellEnd"/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2.12.00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инздрав предупреждает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2.09.22. 15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 "Откуда игры к нам пришл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ю09.22.15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Ос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каф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2.20.00.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ейез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байрам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2.19.00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 "Волшебная стран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ляндия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9.09.22.16.00.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ий вечер "Закон и подросток"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2.15.00.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ий вечер "России славные сын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2.13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й марафон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2.14.00.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Тушим искру до пожа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6.09.22.15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Медвежья троп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 16.00.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 "День чистот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2. 11.00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,2,3,8,10,17,23,24,30   09.22. 20.00. СД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рьяловский</w:t>
            </w:r>
            <w:proofErr w:type="spellEnd"/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 г.  10.00 ч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2.09.2022 г.  22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 w:rsidP="00E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Наш мир без терро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 16.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 w:rsidP="00E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 День башкирского национального костю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9.09.2022 г.  16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С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0.09.2022 г.  22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С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г.   22.00 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 г.  22.00.ч.СК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Как прекрасен этот мир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еседа к Международному дню ми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 г.  16.30.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3.09.2022 г.  22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С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4.09.2022 г.  22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С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Осенний букет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30.09.2022 г.  20.00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.СК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дравствуй школа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 г     13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Терроризм - угроза обществ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г.     19.00ч 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Шуточная олимпиа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7.09.2022 г      17.00ч СК     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  "Бабушкин сундучо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г      16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Телефон и компьютер - друзья или враги?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022г    17.00.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бак-стартовый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г. 18.00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Пусть всегда будет мир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 15.00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Кем я себя вижу в будуще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г. 20.00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Под любимые хит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022г. 21.00ч.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Танцуй без допинг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г 21.00ч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,03,10,16,17,  24.09.2022 г   21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ае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br/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я мудрость знаний для тебя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  15.00 ч 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рроризм без масок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 11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10.09,17.09,24.09.2022 21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нь национального костюм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 14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артофельный бум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022 15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Душою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 14.00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авайте дружить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2.09.2022 15.00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мастер-класс по изготовлению фигурок журавлей в технике оригами «Белый журавлик – вестник мир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 17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яя песня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022 20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Красота – волшебная сила»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 20.00 ч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тяше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лет в страну знани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1.09.2022. 15:00ч Фойе СК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памяти "Не отнимайте солнце у детей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3.09.2022  15:00ч Зал СК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 "Берегись      автомобиля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8.09.2022г   15.00 ч Фойе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сота башкирского костюм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10.09.2022     15:00 ч  Зал СК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Осенний калейдоскоп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5.09.2022  15:00ч  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Народные гуляния "Золот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  12:00ч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 w:rsidP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"Куликовская битв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      16.00ч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искотека "Осенний блюз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30.09.2022г   20:00ч Зал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 03.09.2022г   10.09.2022г  17.09.2022г  24.09.2022г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ский</w:t>
            </w:r>
            <w:proofErr w:type="spellEnd"/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вечер "Здравствуй, школ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час "Вся жизнь в песн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поход "Разноцветная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9.22; 14:00;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Мы против терро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9.22; 16:00;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Велогонк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2; 16:00;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Национальный костю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Кладовая осен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а "Яркие краски осен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2; 16:00;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,17,21.09.22; 21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тра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гадки живой природ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,16-00.,ф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ых  материалов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ружева природ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022г.,17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Веселый калейдоскоп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г.,18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селая картош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8.09.2022г.,16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 Международный день мира, день воинской славы России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,18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"Если весело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живется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делай так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г.,16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емейный выходной "Мы дружная семья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5.09.2022г.,15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бильная вечерин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8.09.2022г.,19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"Остров здоровья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9.09.2022г.,16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енние листочк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г.,20-00ч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022г.,        16.09.2022г.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равствуй, школьная пора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   15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тим мира на земле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   14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 грибы, по ягоды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022г    15:00</w:t>
            </w:r>
          </w:p>
        </w:tc>
      </w:tr>
      <w:tr w:rsidR="006D20A4" w:rsidRPr="006D20A4" w:rsidTr="00D73467">
        <w:trPr>
          <w:trHeight w:val="309"/>
        </w:trPr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аздник "Бабушкины наряд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9.09.2022г   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енний вечер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022г    17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тейники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г    16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астер класс "Голубь ми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звлекалочк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3.09.2022г   16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селые старты.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8.09.2022г   15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022г   17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4,10,17,24.09.2022г    20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асовский сельский клуб 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"И снова в школ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2. 11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: "Нет терроризм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2.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: "Весёлые старты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7.09.22. 11:00 площадь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: "Экологическая безопасность на земл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8.09.22. 14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аздник ко дню национального костюма: "Национальный костюм - сокровище народ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2. 14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ейе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ейе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2.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: "Посиделки у самовар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2. 15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Танцуй! Танцуй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2.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 международному дню мира: "Мы - за мир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2. 14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: "Нет пагубным привычка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2.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Танцуют все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5.09.22. 20:00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 "Незнайка идет в школ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2; 19:00; Школьная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борьбы с терроризмом, игровая программа "Прячься, беги, ложис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2; 12:00; Школ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мероприятие ко дню национального костюма "Верность традициям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2; 11:00; Сельский клуб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викторина "Мы </w:t>
            </w:r>
            <w:proofErr w:type="spellStart"/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-мы</w:t>
            </w:r>
            <w:proofErr w:type="spellEnd"/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ы!" ко Дню воинской славы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9.22; 16:00;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рогулка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еда "Лес для птичек и зверей - не для мусора поверь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2; 18:00; с. Соколки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ая викторина "Край родной -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тай</w:t>
            </w:r>
            <w:proofErr w:type="spell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2 11:00,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,17,24;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скарин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 дороге знаний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1.09.2022г.,16.00, зал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ди жизни на земле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022г.,19:00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кция. "День солидарности в борьбе с терроризмом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,16.00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лъяпкысым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билемд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., 18:00,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Осенний день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0.09.2022г.,14:00,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едовое настроени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7.09.2022г.,17:00.,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 "Осенний бал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0.09.2022г.20:00,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Золотая осень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16:00,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Нам нужен МИР"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.19:00,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.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.,10.09.2022г.,17.09.2022г.,24.09.2022г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ако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Дорога в школ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Нет террору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Бородинское сражение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Мы в национальных костюмах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Сочная вечерин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2; 22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Пиратская вечеринк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2; 16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</w:t>
            </w:r>
            <w:proofErr w:type="gram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-мир</w:t>
            </w:r>
            <w:proofErr w:type="gramEnd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2; 15:00; площадка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Дары осени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9.22; 18:00; </w:t>
            </w:r>
            <w:proofErr w:type="spellStart"/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, посвящённый Дню работников дошкольного образования "Все мы родом из детств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2; 15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,10,11,17.24.09.22; 22:00; СК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батов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ченье свет ,не ученье тьма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2г.                школа                   15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езентация "О второй мировой войне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2.09.22г.                           Зал.    15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 Мир без войны "против терроризма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2г.                       15:00                             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Экскурсия "Лес наше богатство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07.09.22г.                             17:00   Лес                               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Национальный костюм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2г.                        16:00                               на площадке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"Вспомним 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ошлое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2г.                    20:00                                  зал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 "Детство наше золотое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2г.                    площадка                           20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Все про осень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8.09.22г.                      21:00.                          зал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Как прекрасен этот мир 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9.09.22г. зал.      20:00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онкурс рисунков "Международный день мира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2г.          зал.  15:00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"Наркоти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орудия самоубийств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4.09.22г.                    зал. 19:00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икторина " Золотые листья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28. 09.22г.         зал.  20:00.  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Вечер отдыха "Мы умеем отдыхать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30.09.22г.            зал.                       20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"Танцуют все 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;10;17;24.09.22г.    зал. 20:00.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арлинский сельский клуб</w:t>
            </w: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 снова в школу…"познавательная програм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               14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м</w:t>
            </w: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рограмма.Дискотека</w:t>
            </w:r>
            <w:proofErr w:type="spellEnd"/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1.09.2022г            19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амяти Беслана"познавательная програм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3.09.2022г          14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День национального костюма      "Дефиле русского народного костюма" познавательно-музыкальная программа 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09.09.2022г          17:00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нь семейного общения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мейные хлопоты"развлекательная программа"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3.09.2022г          17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векровкины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моей свекровушки умная головушка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позн-развлекательная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4.09.2022г           15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Я самая красивая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онкурс для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девочек+выставк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16.09.2022г          14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"</w:t>
            </w:r>
            <w:proofErr w:type="spell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Сила,Слава</w:t>
            </w:r>
            <w:proofErr w:type="spell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 xml:space="preserve"> и Доблесть России!"спортивный праздник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1.09.2022г         17:00ч</w:t>
            </w:r>
          </w:p>
        </w:tc>
      </w:tr>
      <w:tr w:rsidR="006D20A4" w:rsidRPr="006D20A4" w:rsidTr="00D73467">
        <w:tc>
          <w:tcPr>
            <w:tcW w:w="2339" w:type="dxa"/>
          </w:tcPr>
          <w:p w:rsidR="006D20A4" w:rsidRPr="006D20A4" w:rsidRDefault="006D20A4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уристическое путешествие"ко дню туризма</w:t>
            </w:r>
          </w:p>
        </w:tc>
        <w:tc>
          <w:tcPr>
            <w:tcW w:w="0" w:type="auto"/>
          </w:tcPr>
          <w:p w:rsidR="006D20A4" w:rsidRPr="006D20A4" w:rsidRDefault="006D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hAnsi="Times New Roman" w:cs="Times New Roman"/>
                <w:sz w:val="24"/>
                <w:szCs w:val="24"/>
              </w:rPr>
              <w:t>27.09.2022г                  17:00ч</w:t>
            </w:r>
          </w:p>
        </w:tc>
      </w:tr>
    </w:tbl>
    <w:p w:rsidR="0049527C" w:rsidRPr="006D20A4" w:rsidRDefault="0049527C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0A4" w:rsidRPr="006D20A4" w:rsidRDefault="006D20A4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0A4" w:rsidRPr="006D20A4" w:rsidRDefault="006D20A4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300" w:type="dxa"/>
        <w:tblInd w:w="93" w:type="dxa"/>
        <w:tblLook w:val="04A0"/>
      </w:tblPr>
      <w:tblGrid>
        <w:gridCol w:w="2985"/>
        <w:gridCol w:w="4288"/>
        <w:gridCol w:w="1492"/>
        <w:gridCol w:w="2721"/>
      </w:tblGrid>
      <w:tr w:rsidR="006D20A4" w:rsidRPr="006D20A4" w:rsidTr="006D20A4">
        <w:trPr>
          <w:trHeight w:val="795"/>
        </w:trPr>
        <w:tc>
          <w:tcPr>
            <w:tcW w:w="1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одный план   МБУК МЦБ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.Ф.Н.Баишева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сентябрь 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 мероприяти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 категория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ута молчания – тебе, Беслан, стон от рыдания – тебе, Беслан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ое знакомство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трезвость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традиционного костюма  русских Белокатайского район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5,22,29.09.     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3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нпис вчера и сегодн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тихослож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Удивительная страна знани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Закладка-Лисичк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стречаем вместе школьный год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 память о Беслане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ниг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Мы помним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еслан: Мы не 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е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ыть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Памяти Беслан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Лучший читательский дневник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олшебные слов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знатоков прочитанной литературы (итоги летнего чтения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нтеллектуальный бо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знатоков прочитанной литературы (итоги летнего чтения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Умеем ли мы читать?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дакае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лан: прерванный урок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национальный  Башкортостан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есла древние и современны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в гости к вам спеши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уто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тревоги 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против терроризма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здорового образа жизни - к рекорда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й читателей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и яркие крас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клуб «Читаем и творим»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общени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кие женщины яркие судьб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щины </w:t>
            </w:r>
          </w:p>
        </w:tc>
      </w:tr>
      <w:tr w:rsidR="006D20A4" w:rsidRPr="006D20A4" w:rsidTr="006D20A4">
        <w:trPr>
          <w:trHeight w:val="7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бы посадить цветы, сначала семя собери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ский клуб «Литературная гостиная»  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рш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трагедии – Беслан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- диалог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ое поколение – богатство Росси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 знаний через библиотеку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54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 знаний через библиотеку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6D20A4" w:rsidRPr="006D20A4" w:rsidTr="006D20A4">
        <w:trPr>
          <w:trHeight w:val="51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урожа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 щедрой осен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шае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3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стречаем вместе школьный год"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против терроризм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сенние посиделки"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ый час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 волшебной сказочной стране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янко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зорные буквы в русских пословицах и поговорках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гради страну от бед, скажем терроризму – нет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D20A4" w:rsidRPr="006D20A4" w:rsidTr="006D20A4">
        <w:trPr>
          <w:trHeight w:val="49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зво жить здорово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башкирского фолькло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 лет со дня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с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еля Б.Житкова (1882-1938)</w:t>
            </w: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ружитесь с книгами Бориса Житкова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ирская грибная корзина»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-6 классы</w:t>
            </w:r>
          </w:p>
        </w:tc>
      </w:tr>
      <w:tr w:rsidR="006D20A4" w:rsidRPr="006D20A4" w:rsidTr="006D20A4">
        <w:trPr>
          <w:trHeight w:val="51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ая привычка читать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В книжном царстве, в книжном государств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6D20A4" w:rsidRPr="006D20A4" w:rsidTr="006D20A4">
        <w:trPr>
          <w:trHeight w:val="6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му времени – новые професси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лет со дня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ашк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. писателя Т. Гариповой (1947) «Обращаюсь к своему народу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в мифах и легендах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шины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-7 классы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красен этот мир – посмотри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– совет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ловки на заготов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ш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сь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У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й!Увлекайс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хо трагедий Беслан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фольклор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сказочном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е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очном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олезных советов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то в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е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д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шние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тов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ослые</w:t>
            </w:r>
            <w:proofErr w:type="spellEnd"/>
          </w:p>
        </w:tc>
      </w:tr>
      <w:tr w:rsidR="006D20A4" w:rsidRPr="006D20A4" w:rsidTr="006D20A4">
        <w:trPr>
          <w:trHeight w:val="3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е посиделк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 в сентябрьский вечерок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турнир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ики и умниц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енние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делки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ш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 - терроризму!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альбомных  материалов о народах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национальный  Башкортостан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ойный труд – достойное будуще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D20A4" w:rsidRPr="006D20A4" w:rsidTr="006D20A4">
        <w:trPr>
          <w:trHeight w:val="57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финансовая грамотность?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3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нем Ваню и Маню в русский народный костю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русских слов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нтра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й урок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 в мир интересных наук и зна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з истории фольклор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Книжки-малышк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Осенние листочк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лыхано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сказочных героев!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терроризм?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аставление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езвости «Заповеди трезвост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тские приключени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 нравственности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збука толерантност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ристскими тропами родного кр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енние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яшки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Литературное общение»</w:t>
            </w:r>
          </w:p>
        </w:tc>
      </w:tr>
      <w:tr w:rsidR="006D20A4" w:rsidRPr="006D20A4" w:rsidTr="006D20A4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ристскими тропами родного кр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енние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яшки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Литературное общение»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аль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За мир надо бороться!» ко Дню солидарности в борьбе с терроризмом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9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205 лет  со дня рождения русского писателя Алексея Константиновича Толстого (1817–1875)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, взрослые, пенсионеры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едческие посиделк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в произведениях башкирских писателе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д.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ли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пенсионеры</w:t>
            </w:r>
          </w:p>
        </w:tc>
      </w:tr>
      <w:tr w:rsidR="006D20A4" w:rsidRPr="006D20A4" w:rsidTr="006D20A4">
        <w:trPr>
          <w:trHeight w:val="34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и библиотеки </w:t>
            </w:r>
          </w:p>
        </w:tc>
      </w:tr>
      <w:tr w:rsidR="006D20A4" w:rsidRPr="006D20A4" w:rsidTr="006D20A4">
        <w:trPr>
          <w:trHeight w:val="3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картин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51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газ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час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ная Россия-детство без войны и террора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галерея подвиг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И помнит вся Россия про день Бородина»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ояж о                          Б.  Житкове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писатель с морскою душо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Королева детектив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та Кри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русского плат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«Ты накинь, дорогая, на плечи…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6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Угадай мелодию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6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уш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58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лан – навсегда в нашей памяти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7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творчество Алексея Толстого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а-здоровью</w:t>
            </w:r>
            <w:proofErr w:type="spellEnd"/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а-мечте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нет-наркотикам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, бед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ужись с книгами Бориса Житко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6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мужества (клуб «Патриот»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Шли земляки дорогами войн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у откроются сердц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олинская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опрогулка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Лес для птичек и зверей - не для мусора поверь!"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рай родной -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тай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Золотой колос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белокатай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стория происхождения школьных вещей"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7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Мы за детство без террора и войн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ыставк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Костюм наследие веков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6.09.2022-1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D20A4" w:rsidRPr="006D20A4" w:rsidTr="006D20A4">
        <w:trPr>
          <w:trHeight w:val="49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Кто много читает, тот много знает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г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9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=книжн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Литературный калейдоскоп"="Выдумщик и путешественник Борис Житков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Символы русской культур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=квес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о красивой осени"="Листопад в ладошках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ко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Знать об этом должен каждый: Безопасность - это важно"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6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Терроризм - зло против человечеств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 нравы, и язык, и старина седая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6D20A4" w:rsidRPr="006D20A4" w:rsidTr="006D20A4">
        <w:trPr>
          <w:trHeight w:val="4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Миру мир!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6D20A4" w:rsidRPr="006D20A4" w:rsidTr="006D20A4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Чтобы умными нам быть - нужно с книжками дружить!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гал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светит солнце!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угроза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7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в Российской империи, СССР, РФ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нформационно-иллюстративной выставк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ый костюм – гордость народ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51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Фартук в народном костюм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66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природного материала на ярмарку сельхоз. Продукци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экскурсия на родник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ое долголети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о вреде алкоголя, ко дню трезвости в РФ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напитк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49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луба "Хозяюшка"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возраст осен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6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"</w:t>
            </w:r>
            <w:proofErr w:type="spellStart"/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 (Обучение, игра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нь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яше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жем терроризму – НЕТ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D20A4" w:rsidRPr="006D20A4" w:rsidTr="006D20A4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емят истории колокол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час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шкирский костюм на полотнах художников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D20A4" w:rsidRPr="006D20A4" w:rsidTr="006D20A4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Угощаю интересной книгой!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D20A4" w:rsidRPr="006D20A4" w:rsidTr="006D20A4">
        <w:trPr>
          <w:trHeight w:val="10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 по творчеству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Рувим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а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ический и нежный  талант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  <w:proofErr w:type="spellEnd"/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.</w:t>
            </w: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5 лет со дня рождения Гариповой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Хизбулловны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линный мастер башкирского сло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блиотекой. Посвящение в читатели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ая страна Библиотек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и в лесу на каждом шагу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карлин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 снова в школу!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Терроризм-паутина зл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расоты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Бумажные модн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9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Обитатели морских глубин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"Интересные и полезные страницы сети "Интернет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0A4" w:rsidRPr="006D20A4" w:rsidRDefault="006D20A4" w:rsidP="006D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ыбаевская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свои прав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4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 зна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бульва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/с «Радуга»</w:t>
            </w:r>
          </w:p>
        </w:tc>
      </w:tr>
      <w:tr w:rsidR="006D20A4" w:rsidRPr="006D20A4" w:rsidTr="006D20A4">
        <w:trPr>
          <w:trHeight w:val="4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эмле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бэрэнге</w:t>
            </w:r>
            <w:proofErr w:type="spellEnd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 лет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прочитанных кни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едческий урок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дорог край, в котором я жив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20A4" w:rsidRPr="006D20A4" w:rsidTr="006D20A4">
        <w:trPr>
          <w:trHeight w:val="63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о - иллюстративная выставка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Ручьи культур слились в поток еди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ни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6D20A4" w:rsidRPr="006D20A4" w:rsidTr="006D20A4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вбиблиотеке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Я с книгой друж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A4" w:rsidRPr="006D20A4" w:rsidRDefault="006D20A4" w:rsidP="006D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A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</w:tbl>
    <w:p w:rsidR="006D20A4" w:rsidRPr="006D20A4" w:rsidRDefault="006D20A4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20A4" w:rsidRPr="006D20A4" w:rsidSect="00292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EEB"/>
    <w:rsid w:val="00006444"/>
    <w:rsid w:val="00033B4A"/>
    <w:rsid w:val="00042A7B"/>
    <w:rsid w:val="00070A4E"/>
    <w:rsid w:val="000D17DA"/>
    <w:rsid w:val="000E435A"/>
    <w:rsid w:val="000F4A9F"/>
    <w:rsid w:val="001066D6"/>
    <w:rsid w:val="00126475"/>
    <w:rsid w:val="00166E1A"/>
    <w:rsid w:val="00173AD7"/>
    <w:rsid w:val="00176428"/>
    <w:rsid w:val="001B21E8"/>
    <w:rsid w:val="002424F3"/>
    <w:rsid w:val="00246324"/>
    <w:rsid w:val="002637D5"/>
    <w:rsid w:val="00292EEB"/>
    <w:rsid w:val="00300E6F"/>
    <w:rsid w:val="00327CBB"/>
    <w:rsid w:val="00335C80"/>
    <w:rsid w:val="0034352E"/>
    <w:rsid w:val="003750AF"/>
    <w:rsid w:val="003D5A6E"/>
    <w:rsid w:val="004262B1"/>
    <w:rsid w:val="0048117C"/>
    <w:rsid w:val="0049527C"/>
    <w:rsid w:val="004C31B5"/>
    <w:rsid w:val="004F7715"/>
    <w:rsid w:val="00527E07"/>
    <w:rsid w:val="00577133"/>
    <w:rsid w:val="00580B79"/>
    <w:rsid w:val="005853AF"/>
    <w:rsid w:val="005D6BD1"/>
    <w:rsid w:val="005F2392"/>
    <w:rsid w:val="00616428"/>
    <w:rsid w:val="006A2E8B"/>
    <w:rsid w:val="006D20A4"/>
    <w:rsid w:val="006D58F3"/>
    <w:rsid w:val="006E242F"/>
    <w:rsid w:val="00711B9B"/>
    <w:rsid w:val="00754929"/>
    <w:rsid w:val="007B34E7"/>
    <w:rsid w:val="008103D8"/>
    <w:rsid w:val="00824CB7"/>
    <w:rsid w:val="00824F96"/>
    <w:rsid w:val="0087151C"/>
    <w:rsid w:val="00873ACD"/>
    <w:rsid w:val="00897D48"/>
    <w:rsid w:val="00923E88"/>
    <w:rsid w:val="00953FAD"/>
    <w:rsid w:val="009A075A"/>
    <w:rsid w:val="00A260AD"/>
    <w:rsid w:val="00A3592D"/>
    <w:rsid w:val="00AA2AAE"/>
    <w:rsid w:val="00AB039D"/>
    <w:rsid w:val="00AC3890"/>
    <w:rsid w:val="00B416AF"/>
    <w:rsid w:val="00B443A8"/>
    <w:rsid w:val="00B45A02"/>
    <w:rsid w:val="00B65850"/>
    <w:rsid w:val="00B70A9A"/>
    <w:rsid w:val="00B96543"/>
    <w:rsid w:val="00BF3C21"/>
    <w:rsid w:val="00C1722E"/>
    <w:rsid w:val="00C660EB"/>
    <w:rsid w:val="00CC3740"/>
    <w:rsid w:val="00D228F9"/>
    <w:rsid w:val="00D23E38"/>
    <w:rsid w:val="00D3446A"/>
    <w:rsid w:val="00D34BD3"/>
    <w:rsid w:val="00D73467"/>
    <w:rsid w:val="00D74D1C"/>
    <w:rsid w:val="00DD08AE"/>
    <w:rsid w:val="00E14F51"/>
    <w:rsid w:val="00E513A8"/>
    <w:rsid w:val="00E52C7D"/>
    <w:rsid w:val="00E554DA"/>
    <w:rsid w:val="00E667EE"/>
    <w:rsid w:val="00E67B2D"/>
    <w:rsid w:val="00E95761"/>
    <w:rsid w:val="00EB4114"/>
    <w:rsid w:val="00EE225E"/>
    <w:rsid w:val="00F0273B"/>
    <w:rsid w:val="00F05DA3"/>
    <w:rsid w:val="00F06796"/>
    <w:rsid w:val="00F14E22"/>
    <w:rsid w:val="00F65353"/>
    <w:rsid w:val="00F71BDF"/>
    <w:rsid w:val="00F9455D"/>
    <w:rsid w:val="00F9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B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1B9B"/>
    <w:rPr>
      <w:color w:val="800080"/>
      <w:u w:val="single"/>
    </w:rPr>
  </w:style>
  <w:style w:type="paragraph" w:customStyle="1" w:styleId="xl69">
    <w:name w:val="xl6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B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B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67CE-8587-461D-B70E-5D732EC0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КЦ</cp:lastModifiedBy>
  <cp:revision>22</cp:revision>
  <dcterms:created xsi:type="dcterms:W3CDTF">2022-06-02T03:53:00Z</dcterms:created>
  <dcterms:modified xsi:type="dcterms:W3CDTF">2022-09-02T06:29:00Z</dcterms:modified>
</cp:coreProperties>
</file>